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99" w:rsidRDefault="003A1999" w:rsidP="003A1999">
      <w:pPr>
        <w:rPr>
          <w:caps/>
        </w:rPr>
      </w:pPr>
    </w:p>
    <w:p w:rsidR="000E1521" w:rsidRDefault="00932036" w:rsidP="00C32C77">
      <w:pPr>
        <w:rPr>
          <w:rFonts w:asciiTheme="majorBidi" w:hAnsiTheme="majorBidi" w:cstheme="majorBidi"/>
          <w:caps/>
          <w:sz w:val="20"/>
          <w:szCs w:val="20"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9DC15" wp14:editId="18BD173B">
                <wp:simplePos x="0" y="0"/>
                <wp:positionH relativeFrom="column">
                  <wp:posOffset>741045</wp:posOffset>
                </wp:positionH>
                <wp:positionV relativeFrom="page">
                  <wp:posOffset>822960</wp:posOffset>
                </wp:positionV>
                <wp:extent cx="4312920" cy="6324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02" w:rsidRDefault="00B14474" w:rsidP="0068250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سنان سمير محمود محمد</w:t>
                            </w:r>
                          </w:p>
                          <w:p w:rsidR="00682502" w:rsidRDefault="00682502" w:rsidP="00682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DC15" id="Rectangle 19" o:spid="_x0000_s1026" style="position:absolute;margin-left:58.35pt;margin-top:64.8pt;width:339.6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" filled="f" stroked="f" strokeweight="1pt">
                <v:textbox>
                  <w:txbxContent>
                    <w:p w:rsidR="00682502" w:rsidRDefault="00B14474" w:rsidP="00682502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  <w:t>سنان سمير محمود محمد</w:t>
                      </w:r>
                    </w:p>
                    <w:p w:rsidR="00682502" w:rsidRDefault="00682502" w:rsidP="0068250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14474" w:rsidRPr="001E297B">
        <w:rPr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3EAAA85E" wp14:editId="3409E242">
            <wp:simplePos x="0" y="0"/>
            <wp:positionH relativeFrom="margin">
              <wp:posOffset>125730</wp:posOffset>
            </wp:positionH>
            <wp:positionV relativeFrom="page">
              <wp:posOffset>815340</wp:posOffset>
            </wp:positionV>
            <wp:extent cx="88011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039" y="21390"/>
                <wp:lineTo x="210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1E297B" w:rsidP="00682502">
      <w:pPr>
        <w:bidi/>
        <w:rPr>
          <w:rFonts w:asciiTheme="majorBidi" w:hAnsiTheme="majorBidi" w:cstheme="majorBidi"/>
          <w:b/>
          <w:bCs/>
          <w:caps/>
          <w:sz w:val="40"/>
          <w:szCs w:val="40"/>
          <w:lang w:bidi="ar-IQ"/>
        </w:rPr>
      </w:pPr>
    </w:p>
    <w:p w:rsidR="002D0EE4" w:rsidRPr="001E297B" w:rsidRDefault="00A62FE4" w:rsidP="002D0EE4">
      <w:pPr>
        <w:bidi/>
        <w:rPr>
          <w:rFonts w:asciiTheme="majorBidi" w:hAnsiTheme="majorBidi" w:cstheme="majorBidi"/>
          <w:b/>
          <w:bCs/>
          <w:caps/>
          <w:sz w:val="20"/>
          <w:szCs w:val="20"/>
          <w:rtl/>
          <w:lang w:bidi="ar-IQ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39032668" wp14:editId="48E5298A">
            <wp:simplePos x="0" y="0"/>
            <wp:positionH relativeFrom="margin">
              <wp:posOffset>5654040</wp:posOffset>
            </wp:positionH>
            <wp:positionV relativeFrom="page">
              <wp:posOffset>1455420</wp:posOffset>
            </wp:positionV>
            <wp:extent cx="2895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895" y="20571"/>
                <wp:lineTo x="198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4C9DA" wp14:editId="00D0943B">
                <wp:simplePos x="0" y="0"/>
                <wp:positionH relativeFrom="column">
                  <wp:posOffset>1085850</wp:posOffset>
                </wp:positionH>
                <wp:positionV relativeFrom="page">
                  <wp:posOffset>1449705</wp:posOffset>
                </wp:positionV>
                <wp:extent cx="4442460" cy="13030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474" w:rsidRDefault="00B14474" w:rsidP="00B14474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nan.sameer@muc.edu.iq</w:t>
                            </w:r>
                          </w:p>
                          <w:p w:rsidR="002D0EE4" w:rsidRDefault="002D0EE4" w:rsidP="002D0EE4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14474" w:rsidRDefault="00595CA7" w:rsidP="00B14474">
                            <w:pPr>
                              <w:jc w:val="right"/>
                            </w:pPr>
                            <w:hyperlink r:id="rId10" w:history="1">
                              <w:r w:rsidR="00B14474" w:rsidRPr="004E0E5B">
                                <w:rPr>
                                  <w:rStyle w:val="Hyperlink"/>
                                </w:rPr>
                                <w:t>https://scholar.google.com/citations?user=F3rHgBIAAAAJ&amp;hl=en&amp;oi=ao</w:t>
                              </w:r>
                            </w:hyperlink>
                            <w:r w:rsidR="00B14474">
                              <w:t xml:space="preserve"> </w:t>
                            </w:r>
                          </w:p>
                          <w:p w:rsidR="001E297B" w:rsidRPr="007D3618" w:rsidRDefault="001E297B" w:rsidP="001E297B">
                            <w:pPr>
                              <w:rPr>
                                <w:color w:val="2E74B5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14474" w:rsidRPr="00863861" w:rsidRDefault="00595CA7" w:rsidP="00B14474">
                            <w:pPr>
                              <w:jc w:val="right"/>
                              <w:rPr>
                                <w:color w:val="2E74B5" w:themeColor="accent5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B14474" w:rsidRPr="004E0E5B">
                                <w:rPr>
                                  <w:rStyle w:val="Hyperlink"/>
                                </w:rPr>
                                <w:t>https://orcid.org/0000-0002-7595-6897</w:t>
                              </w:r>
                            </w:hyperlink>
                          </w:p>
                          <w:p w:rsidR="001E297B" w:rsidRPr="00863861" w:rsidRDefault="001E297B" w:rsidP="00B14474">
                            <w:pPr>
                              <w:bidi/>
                              <w:rPr>
                                <w:color w:val="2E74B5" w:themeColor="accent5" w:themeShade="BF"/>
                                <w:rtl/>
                                <w:lang w:bidi="ar-IQ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C9D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85.5pt;margin-top:114.15pt;width:349.8pt;height:10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" filled="f" stroked="f" strokeweight=".5pt">
                <v:textbox>
                  <w:txbxContent>
                    <w:p w:rsidR="00B14474" w:rsidRDefault="00B14474" w:rsidP="00B14474">
                      <w:pPr>
                        <w:pStyle w:val="NoSpacing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nan.sameer@muc.edu.iq</w:t>
                      </w:r>
                    </w:p>
                    <w:p w:rsidR="002D0EE4" w:rsidRDefault="002D0EE4" w:rsidP="002D0EE4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14474" w:rsidRDefault="00EB07C1" w:rsidP="00B14474">
                      <w:pPr>
                        <w:jc w:val="right"/>
                      </w:pPr>
                      <w:hyperlink r:id="rId12" w:history="1">
                        <w:r w:rsidR="00B14474" w:rsidRPr="004E0E5B">
                          <w:rPr>
                            <w:rStyle w:val="Hyperlink"/>
                          </w:rPr>
                          <w:t>https://scholar.google.com/citations?user=F3rHgBIAAAAJ&amp;hl=en&amp;oi=ao</w:t>
                        </w:r>
                      </w:hyperlink>
                      <w:r w:rsidR="00B14474">
                        <w:t xml:space="preserve"> </w:t>
                      </w:r>
                    </w:p>
                    <w:p w:rsidR="001E297B" w:rsidRPr="007D3618" w:rsidRDefault="001E297B" w:rsidP="001E297B">
                      <w:pPr>
                        <w:rPr>
                          <w:color w:val="2E74B5" w:themeColor="accent5" w:themeShade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14474" w:rsidRPr="00863861" w:rsidRDefault="00EB07C1" w:rsidP="00B14474">
                      <w:pPr>
                        <w:jc w:val="right"/>
                        <w:rPr>
                          <w:color w:val="2E74B5" w:themeColor="accent5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B14474" w:rsidRPr="004E0E5B">
                          <w:rPr>
                            <w:rStyle w:val="Hyperlink"/>
                          </w:rPr>
                          <w:t>https://orcid.org/0000-0002-7595-6897</w:t>
                        </w:r>
                      </w:hyperlink>
                    </w:p>
                    <w:p w:rsidR="001E297B" w:rsidRPr="00863861" w:rsidRDefault="001E297B" w:rsidP="00B14474">
                      <w:pPr>
                        <w:bidi/>
                        <w:rPr>
                          <w:color w:val="2E74B5" w:themeColor="accent5" w:themeShade="BF"/>
                          <w:rtl/>
                          <w:lang w:bidi="ar-IQ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297B" w:rsidRDefault="001E297B" w:rsidP="001E297B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1E297B" w:rsidRDefault="00A62FE4" w:rsidP="001E297B">
      <w:pPr>
        <w:rPr>
          <w:cap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705948F" wp14:editId="4C20F42F">
            <wp:simplePos x="0" y="0"/>
            <wp:positionH relativeFrom="margin">
              <wp:posOffset>5634990</wp:posOffset>
            </wp:positionH>
            <wp:positionV relativeFrom="page">
              <wp:posOffset>1858645</wp:posOffset>
            </wp:positionV>
            <wp:extent cx="320040" cy="320040"/>
            <wp:effectExtent l="0" t="0" r="3810" b="381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97B" w:rsidRPr="00C226DA" w:rsidRDefault="001E297B" w:rsidP="001E297B">
      <w:pPr>
        <w:pStyle w:val="NoSpacing"/>
        <w:rPr>
          <w:b/>
          <w:bCs/>
        </w:rPr>
      </w:pPr>
      <w:r>
        <w:t xml:space="preserve"> </w:t>
      </w:r>
    </w:p>
    <w:p w:rsidR="001E297B" w:rsidRDefault="001E297B" w:rsidP="001E297B">
      <w:pPr>
        <w:rPr>
          <w:caps/>
        </w:rPr>
      </w:pPr>
    </w:p>
    <w:p w:rsidR="001E297B" w:rsidRDefault="00A62FE4" w:rsidP="001E297B">
      <w:pPr>
        <w:rPr>
          <w:cap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5752CAD" wp14:editId="6B3FBFFD">
            <wp:simplePos x="0" y="0"/>
            <wp:positionH relativeFrom="margin">
              <wp:posOffset>5695950</wp:posOffset>
            </wp:positionH>
            <wp:positionV relativeFrom="page">
              <wp:posOffset>2263140</wp:posOffset>
            </wp:positionV>
            <wp:extent cx="243840" cy="243840"/>
            <wp:effectExtent l="0" t="0" r="3810" b="3810"/>
            <wp:wrapThrough wrapText="bothSides">
              <wp:wrapPolygon edited="0">
                <wp:start x="1688" y="0"/>
                <wp:lineTo x="0" y="1688"/>
                <wp:lineTo x="0" y="16875"/>
                <wp:lineTo x="1688" y="20250"/>
                <wp:lineTo x="18563" y="20250"/>
                <wp:lineTo x="20250" y="16875"/>
                <wp:lineTo x="20250" y="1688"/>
                <wp:lineTo x="18563" y="0"/>
                <wp:lineTo x="1688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97B" w:rsidRDefault="001E297B" w:rsidP="001E297B">
      <w:pPr>
        <w:rPr>
          <w:rFonts w:asciiTheme="majorBidi" w:hAnsiTheme="majorBidi" w:cstheme="majorBidi"/>
          <w:caps/>
          <w:sz w:val="24"/>
          <w:szCs w:val="24"/>
        </w:rPr>
      </w:pPr>
    </w:p>
    <w:p w:rsidR="001E297B" w:rsidRDefault="001E297B" w:rsidP="001E297B">
      <w:pPr>
        <w:rPr>
          <w:rFonts w:asciiTheme="majorBidi" w:hAnsiTheme="majorBidi" w:cstheme="majorBidi"/>
          <w:caps/>
          <w:sz w:val="24"/>
          <w:szCs w:val="24"/>
          <w:rtl/>
        </w:rPr>
      </w:pPr>
    </w:p>
    <w:p w:rsidR="001E297B" w:rsidRPr="002D0EE4" w:rsidRDefault="001E297B" w:rsidP="001E297B">
      <w:pPr>
        <w:rPr>
          <w:rFonts w:asciiTheme="majorBidi" w:hAnsiTheme="majorBidi" w:cstheme="majorBidi"/>
          <w:caps/>
          <w:sz w:val="28"/>
          <w:szCs w:val="28"/>
          <w:rtl/>
        </w:rPr>
      </w:pPr>
    </w:p>
    <w:p w:rsidR="001E297B" w:rsidRDefault="00255883" w:rsidP="007330A9">
      <w:pPr>
        <w:bidi/>
        <w:jc w:val="both"/>
      </w:pPr>
      <w:r>
        <w:rPr>
          <w:rFonts w:hint="cs"/>
          <w:rtl/>
        </w:rPr>
        <w:t>حصل سنان سمير محمود على شهادة بكلورويس في هندسة البرمجيات من كلية المنصور الجامعة، بغداد، العراق في عام 2009، ودرجة الماجستير في علوم الحاسبات من جامعة العلوم الماليزية (</w:t>
      </w:r>
      <w:r>
        <w:t>USM</w:t>
      </w:r>
      <w:r>
        <w:rPr>
          <w:rFonts w:hint="cs"/>
          <w:rtl/>
        </w:rPr>
        <w:t xml:space="preserve">) في عام 2014. حاليا، تدريسي في قسم هندسة </w:t>
      </w:r>
      <w:r w:rsidR="007330A9">
        <w:rPr>
          <w:rFonts w:hint="cs"/>
          <w:rtl/>
        </w:rPr>
        <w:t xml:space="preserve">الحاسوب </w:t>
      </w:r>
      <w:r>
        <w:rPr>
          <w:rFonts w:hint="cs"/>
          <w:rtl/>
        </w:rPr>
        <w:t>في كلية المنصور الجامعة</w:t>
      </w:r>
      <w:r>
        <w:rPr>
          <w:rFonts w:hint="cs"/>
        </w:rPr>
        <w:t>.</w:t>
      </w:r>
    </w:p>
    <w:p w:rsidR="00DE15CA" w:rsidRDefault="00DE15CA" w:rsidP="00DE15CA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14474" w:rsidRDefault="00BE222E" w:rsidP="00B14474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خبرات</w:t>
      </w:r>
    </w:p>
    <w:p w:rsidR="00B14474" w:rsidRPr="00BE222E" w:rsidRDefault="00B14474" w:rsidP="00B14474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من تاريخ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14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حاليا</w:t>
      </w:r>
    </w:p>
    <w:p w:rsidR="00BE222E" w:rsidRDefault="00B14474" w:rsidP="00B14474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تدريسي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كلية المنصور الجامعة </w:t>
      </w:r>
      <w:r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قسم هندسة البرمجيات وتكنلوجيا المعلومات </w:t>
      </w:r>
      <w:r w:rsidR="007330A9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(حالياً قسم هندسة الحاسوب)</w:t>
      </w:r>
    </w:p>
    <w:p w:rsidR="00B14474" w:rsidRPr="00BE222E" w:rsidRDefault="00B14474" w:rsidP="00DE15CA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من تاريخ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09 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12</w:t>
      </w:r>
    </w:p>
    <w:p w:rsidR="00B14474" w:rsidRPr="00BE222E" w:rsidRDefault="00B14474" w:rsidP="00B14474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مدرس مختبر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كلية المنصور الجامعة- دائرة المختبرات والتدريب</w:t>
      </w:r>
    </w:p>
    <w:p w:rsidR="00BE222E" w:rsidRDefault="00B14474" w:rsidP="00B14474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P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شهادات</w:t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 xml:space="preserve"> الاكاديمية</w:t>
      </w:r>
    </w:p>
    <w:p w:rsidR="00777123" w:rsidRPr="007330A9" w:rsidRDefault="00777123" w:rsidP="007330A9">
      <w:pPr>
        <w:pStyle w:val="NoSpacing"/>
        <w:bidi/>
        <w:rPr>
          <w:sz w:val="16"/>
          <w:szCs w:val="16"/>
          <w:rtl/>
          <w:lang w:bidi="ar-IQ"/>
        </w:rPr>
      </w:pPr>
    </w:p>
    <w:p w:rsidR="00B14474" w:rsidRPr="00BE222E" w:rsidRDefault="00B14474" w:rsidP="0077712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تشرين الثاني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14</w:t>
      </w:r>
    </w:p>
    <w:p w:rsidR="00B14474" w:rsidRPr="00BE222E" w:rsidRDefault="00B14474" w:rsidP="00B14474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ماجستير في علوم الحاسبات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جامعة العلوم الماليزية </w:t>
      </w:r>
      <w:r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ماليزيا بينانغ</w:t>
      </w:r>
    </w:p>
    <w:p w:rsidR="00B14474" w:rsidRDefault="00B14474" w:rsidP="00B14474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14474" w:rsidRPr="00BE222E" w:rsidRDefault="00255883" w:rsidP="0025588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تموز</w:t>
      </w:r>
      <w:r w:rsidR="00B14474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9</w:t>
      </w:r>
    </w:p>
    <w:p w:rsidR="00B14474" w:rsidRPr="00BE222E" w:rsidRDefault="00B14474" w:rsidP="00255883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بكالوريوس في هندسة </w:t>
      </w:r>
      <w:r w:rsidR="00255883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البرامجيات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25588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كلية المنصور الجامعة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 بغداد</w:t>
      </w:r>
    </w:p>
    <w:p w:rsidR="00BE222E" w:rsidRDefault="00BE222E" w:rsidP="00BE222E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255883" w:rsidRDefault="00255883" w:rsidP="00DE15CA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55883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</w:t>
      </w:r>
      <w:r w:rsidR="00DE15CA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مهارات</w:t>
      </w:r>
    </w:p>
    <w:p w:rsidR="00777123" w:rsidRPr="00255883" w:rsidRDefault="00777123" w:rsidP="00777123">
      <w:pPr>
        <w:bidi/>
        <w:rPr>
          <w:b/>
          <w:bCs/>
          <w:color w:val="0070C0"/>
          <w:sz w:val="28"/>
          <w:szCs w:val="28"/>
          <w:lang w:bidi="ar-IQ"/>
        </w:rPr>
      </w:pPr>
    </w:p>
    <w:p w:rsidR="00255883" w:rsidRPr="00A97EA0" w:rsidRDefault="00255883" w:rsidP="0025588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Theme="majorBidi" w:hAnsiTheme="majorBidi" w:cstheme="majorBidi"/>
        </w:rPr>
      </w:pPr>
      <w:r w:rsidRPr="00A97EA0">
        <w:rPr>
          <w:rFonts w:asciiTheme="majorBidi" w:hAnsiTheme="majorBidi" w:cstheme="majorBidi"/>
        </w:rPr>
        <w:t>CCNA Exploration; Network fundamentals, May, 2012</w:t>
      </w:r>
    </w:p>
    <w:p w:rsidR="00255883" w:rsidRPr="00777123" w:rsidRDefault="00777123" w:rsidP="0025588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val="en-GB" w:bidi="ar-IQ"/>
        </w:rPr>
        <w:t>البرمجه بإستخدام العديد من لغات البرمجه</w:t>
      </w:r>
    </w:p>
    <w:p w:rsidR="002F3189" w:rsidRPr="00777123" w:rsidRDefault="00777123" w:rsidP="0077712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Theme="majorBidi" w:hAnsiTheme="majorBidi" w:cstheme="majorBidi"/>
          <w:caps/>
          <w:sz w:val="20"/>
          <w:szCs w:val="20"/>
          <w:lang w:bidi="ar-IQ"/>
        </w:rPr>
      </w:pPr>
      <w:r>
        <w:rPr>
          <w:rFonts w:asciiTheme="majorBidi" w:hAnsiTheme="majorBidi" w:cstheme="majorBidi"/>
          <w:lang w:val="en-GB" w:bidi="ar-IQ"/>
        </w:rPr>
        <w:t>AutoCAD</w:t>
      </w:r>
    </w:p>
    <w:p w:rsidR="00777123" w:rsidRPr="00255883" w:rsidRDefault="00777123" w:rsidP="00777123">
      <w:pPr>
        <w:pStyle w:val="ListParagraph"/>
        <w:spacing w:after="160" w:line="259" w:lineRule="auto"/>
        <w:ind w:left="768"/>
        <w:jc w:val="both"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2F3189" w:rsidRDefault="002F3189" w:rsidP="00F932C7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مؤلفات والبحوث المنشور</w:t>
      </w:r>
      <w:r w:rsidR="009377C2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ة</w:t>
      </w:r>
    </w:p>
    <w:p w:rsidR="00C74FD6" w:rsidRDefault="00C74FD6" w:rsidP="00C74FD6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 xml:space="preserve">,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>, et al. "Face Detection and Recognition Using Viola-Jones with PCA-LDA and Square Euclidean Distance." International Journal of Advanced Computer Science and Applications (IJACSA) 7.5 (2016).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r w:rsidRPr="00A97EA0">
        <w:rPr>
          <w:rFonts w:asciiTheme="majorBidi" w:hAnsiTheme="majorBidi" w:cstheme="majorBidi"/>
        </w:rPr>
        <w:t>Al-</w:t>
      </w:r>
      <w:proofErr w:type="spellStart"/>
      <w:r w:rsidRPr="00A97EA0">
        <w:rPr>
          <w:rFonts w:asciiTheme="majorBidi" w:hAnsiTheme="majorBidi" w:cstheme="majorBidi"/>
        </w:rPr>
        <w:t>Dabbagh</w:t>
      </w:r>
      <w:proofErr w:type="spellEnd"/>
      <w:r w:rsidRPr="00A97EA0">
        <w:rPr>
          <w:rFonts w:asciiTheme="majorBidi" w:hAnsiTheme="majorBidi" w:cstheme="majorBidi"/>
        </w:rPr>
        <w:t xml:space="preserve">, Sinan Sameer Mahmood, et al. "Parallel quick search algorithm for the exact string matching problem using </w:t>
      </w:r>
      <w:proofErr w:type="spellStart"/>
      <w:r w:rsidRPr="00A97EA0">
        <w:rPr>
          <w:rFonts w:asciiTheme="majorBidi" w:hAnsiTheme="majorBidi" w:cstheme="majorBidi"/>
        </w:rPr>
        <w:t>openMP</w:t>
      </w:r>
      <w:proofErr w:type="spellEnd"/>
      <w:r w:rsidRPr="00A97EA0">
        <w:rPr>
          <w:rFonts w:asciiTheme="majorBidi" w:hAnsiTheme="majorBidi" w:cstheme="majorBidi"/>
        </w:rPr>
        <w:t>." Journal of Computer and Communications 4.13 (2016): 1.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 xml:space="preserve">,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>, Sinan Sameer Mahmood Al-</w:t>
      </w:r>
      <w:proofErr w:type="spellStart"/>
      <w:r w:rsidRPr="00A97EA0">
        <w:rPr>
          <w:rFonts w:asciiTheme="majorBidi" w:hAnsiTheme="majorBidi" w:cstheme="majorBidi"/>
        </w:rPr>
        <w:t>Dabbagh</w:t>
      </w:r>
      <w:proofErr w:type="spellEnd"/>
      <w:r w:rsidRPr="00A97EA0">
        <w:rPr>
          <w:rFonts w:asciiTheme="majorBidi" w:hAnsiTheme="majorBidi" w:cstheme="majorBidi"/>
        </w:rPr>
        <w:t xml:space="preserve">, and Muhammed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Jaafer</w:t>
      </w:r>
      <w:proofErr w:type="spellEnd"/>
      <w:r w:rsidRPr="00A97EA0">
        <w:rPr>
          <w:rFonts w:asciiTheme="majorBidi" w:hAnsiTheme="majorBidi" w:cstheme="majorBidi"/>
        </w:rPr>
        <w:t xml:space="preserve"> Al-</w:t>
      </w:r>
      <w:proofErr w:type="spellStart"/>
      <w:r w:rsidRPr="00A97EA0">
        <w:rPr>
          <w:rFonts w:asciiTheme="majorBidi" w:hAnsiTheme="majorBidi" w:cstheme="majorBidi"/>
        </w:rPr>
        <w:t>Bamarni</w:t>
      </w:r>
      <w:proofErr w:type="spellEnd"/>
      <w:r w:rsidRPr="00A97EA0">
        <w:rPr>
          <w:rFonts w:asciiTheme="majorBidi" w:hAnsiTheme="majorBidi" w:cstheme="majorBidi"/>
        </w:rPr>
        <w:t xml:space="preserve">. "REAL-TIME FACE DETECTION AND RECOGNITION USING PRINCIPAL COMPONENT ANALYSIS (PCA)-BACK PROPAGATION NEURAL NETWORK (BPNN) </w:t>
      </w:r>
      <w:r w:rsidRPr="00A97EA0">
        <w:rPr>
          <w:rFonts w:asciiTheme="majorBidi" w:hAnsiTheme="majorBidi" w:cstheme="majorBidi"/>
        </w:rPr>
        <w:lastRenderedPageBreak/>
        <w:t>AND RADIAL BASIS FUNCTION (RBF)." Journal of Theoretical and Applied Information Technology 91.1 (2016): 28.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 xml:space="preserve">,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>, Mustafa Abdul Sahib Naser, and Sinan Sameer Mahmood Al-</w:t>
      </w:r>
      <w:proofErr w:type="spellStart"/>
      <w:r w:rsidRPr="00A97EA0">
        <w:rPr>
          <w:rFonts w:asciiTheme="majorBidi" w:hAnsiTheme="majorBidi" w:cstheme="majorBidi"/>
        </w:rPr>
        <w:t>Dabbagh</w:t>
      </w:r>
      <w:proofErr w:type="spellEnd"/>
      <w:r w:rsidRPr="00A97EA0">
        <w:rPr>
          <w:rFonts w:asciiTheme="majorBidi" w:hAnsiTheme="majorBidi" w:cstheme="majorBidi"/>
        </w:rPr>
        <w:t>. "Automatic Iraqi license plate recognition system using back propagation neural network (BPNN)." New Trends in Information &amp; Communications Technology Applications (NTICT), 2017 Annual Conference on. IEEE, 2017.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r w:rsidRPr="00A97EA0">
        <w:rPr>
          <w:rFonts w:asciiTheme="majorBidi" w:hAnsiTheme="majorBidi" w:cstheme="majorBidi"/>
        </w:rPr>
        <w:t>Al-</w:t>
      </w:r>
      <w:proofErr w:type="spellStart"/>
      <w:r w:rsidRPr="00A97EA0">
        <w:rPr>
          <w:rFonts w:asciiTheme="majorBidi" w:hAnsiTheme="majorBidi" w:cstheme="majorBidi"/>
        </w:rPr>
        <w:t>Dabbagh</w:t>
      </w:r>
      <w:proofErr w:type="spellEnd"/>
      <w:r w:rsidRPr="00A97EA0">
        <w:rPr>
          <w:rFonts w:asciiTheme="majorBidi" w:hAnsiTheme="majorBidi" w:cstheme="majorBidi"/>
        </w:rPr>
        <w:t xml:space="preserve">, Sinan Sameer Mahmood, Mustafa Abdul Sahib </w:t>
      </w:r>
      <w:proofErr w:type="spellStart"/>
      <w:r w:rsidRPr="00A97EA0">
        <w:rPr>
          <w:rFonts w:asciiTheme="majorBidi" w:hAnsiTheme="majorBidi" w:cstheme="majorBidi"/>
        </w:rPr>
        <w:t>Naser</w:t>
      </w:r>
      <w:proofErr w:type="spellEnd"/>
      <w:r w:rsidRPr="00A97EA0">
        <w:rPr>
          <w:rFonts w:asciiTheme="majorBidi" w:hAnsiTheme="majorBidi" w:cstheme="majorBidi"/>
        </w:rPr>
        <w:t xml:space="preserve">, and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>. "Fast Hybrid String Matching Algorithm based on the Quick-Skip and Tuned Boyer-Moore Algorithms." INTERNATIONAL JOURNAL OF ADVANCED COMPUTER SCIENCE AND APPLICATIONS 8.6 (2017): 117-127.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r w:rsidRPr="00A97EA0">
        <w:rPr>
          <w:rFonts w:asciiTheme="majorBidi" w:hAnsiTheme="majorBidi" w:cstheme="majorBidi"/>
        </w:rPr>
        <w:t>Al-</w:t>
      </w:r>
      <w:proofErr w:type="spellStart"/>
      <w:r w:rsidRPr="00A97EA0">
        <w:rPr>
          <w:rFonts w:asciiTheme="majorBidi" w:hAnsiTheme="majorBidi" w:cstheme="majorBidi"/>
        </w:rPr>
        <w:t>Dabbagh</w:t>
      </w:r>
      <w:proofErr w:type="spellEnd"/>
      <w:r w:rsidRPr="00A97EA0">
        <w:rPr>
          <w:rFonts w:asciiTheme="majorBidi" w:hAnsiTheme="majorBidi" w:cstheme="majorBidi"/>
        </w:rPr>
        <w:t xml:space="preserve">, Sinan Sameer Mahmood, and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>. "Parallel Quicksort Algorithm using OpenMP." (2016).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 xml:space="preserve">,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>, Sinan Sameer Mahmood Al-</w:t>
      </w:r>
      <w:proofErr w:type="spellStart"/>
      <w:r w:rsidRPr="00A97EA0">
        <w:rPr>
          <w:rFonts w:asciiTheme="majorBidi" w:hAnsiTheme="majorBidi" w:cstheme="majorBidi"/>
        </w:rPr>
        <w:t>Dabbagh</w:t>
      </w:r>
      <w:proofErr w:type="spellEnd"/>
      <w:r w:rsidRPr="00A97EA0">
        <w:rPr>
          <w:rFonts w:asciiTheme="majorBidi" w:hAnsiTheme="majorBidi" w:cstheme="majorBidi"/>
        </w:rPr>
        <w:t xml:space="preserve">, and Mustafa Abdul Sahib Naser. "Pathfinding in Strategy Games and Maze Solving Using </w:t>
      </w:r>
      <w:proofErr w:type="gramStart"/>
      <w:r w:rsidRPr="00A97EA0">
        <w:rPr>
          <w:rFonts w:asciiTheme="majorBidi" w:hAnsiTheme="majorBidi" w:cstheme="majorBidi"/>
        </w:rPr>
        <w:t>A</w:t>
      </w:r>
      <w:proofErr w:type="gramEnd"/>
      <w:r w:rsidRPr="00A97EA0">
        <w:rPr>
          <w:rFonts w:asciiTheme="majorBidi" w:hAnsiTheme="majorBidi" w:cstheme="majorBidi"/>
        </w:rPr>
        <w:t xml:space="preserve"> Search Algorithm." Journal of Computer and Communications 4.11 (2016): 15.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r w:rsidRPr="00A97EA0">
        <w:rPr>
          <w:rFonts w:asciiTheme="majorBidi" w:hAnsiTheme="majorBidi" w:cstheme="majorBidi"/>
        </w:rPr>
        <w:t>Al-</w:t>
      </w:r>
      <w:proofErr w:type="spellStart"/>
      <w:r w:rsidRPr="00A97EA0">
        <w:rPr>
          <w:rFonts w:asciiTheme="majorBidi" w:hAnsiTheme="majorBidi" w:cstheme="majorBidi"/>
        </w:rPr>
        <w:t>Dabbagh</w:t>
      </w:r>
      <w:proofErr w:type="spellEnd"/>
      <w:r w:rsidRPr="00A97EA0">
        <w:rPr>
          <w:rFonts w:asciiTheme="majorBidi" w:hAnsiTheme="majorBidi" w:cstheme="majorBidi"/>
        </w:rPr>
        <w:t xml:space="preserve">, Sinan Sameer Mahmood, and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>. "A New Efficient Hybrid String Matching Algorithm to Solve the Exact String Matching Problem."</w:t>
      </w:r>
    </w:p>
    <w:p w:rsidR="00255883" w:rsidRPr="00A97EA0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proofErr w:type="spellStart"/>
      <w:r w:rsidRPr="00A97EA0">
        <w:rPr>
          <w:rFonts w:asciiTheme="majorBidi" w:hAnsiTheme="majorBidi" w:cstheme="majorBidi"/>
        </w:rPr>
        <w:t>Barnouti</w:t>
      </w:r>
      <w:proofErr w:type="spellEnd"/>
      <w:r w:rsidRPr="00A97EA0">
        <w:rPr>
          <w:rFonts w:asciiTheme="majorBidi" w:hAnsiTheme="majorBidi" w:cstheme="majorBidi"/>
        </w:rPr>
        <w:t xml:space="preserve">, </w:t>
      </w:r>
      <w:proofErr w:type="spellStart"/>
      <w:r w:rsidRPr="00A97EA0">
        <w:rPr>
          <w:rFonts w:asciiTheme="majorBidi" w:hAnsiTheme="majorBidi" w:cstheme="majorBidi"/>
        </w:rPr>
        <w:t>Nawaf</w:t>
      </w:r>
      <w:proofErr w:type="spellEnd"/>
      <w:r w:rsidRPr="00A97EA0">
        <w:rPr>
          <w:rFonts w:asciiTheme="majorBidi" w:hAnsiTheme="majorBidi" w:cstheme="majorBidi"/>
        </w:rPr>
        <w:t xml:space="preserve"> </w:t>
      </w:r>
      <w:proofErr w:type="spellStart"/>
      <w:r w:rsidRPr="00A97EA0">
        <w:rPr>
          <w:rFonts w:asciiTheme="majorBidi" w:hAnsiTheme="majorBidi" w:cstheme="majorBidi"/>
        </w:rPr>
        <w:t>Hazim</w:t>
      </w:r>
      <w:proofErr w:type="spellEnd"/>
      <w:r w:rsidRPr="00A97EA0">
        <w:rPr>
          <w:rFonts w:asciiTheme="majorBidi" w:hAnsiTheme="majorBidi" w:cstheme="majorBidi"/>
        </w:rPr>
        <w:t>, Sinan Sameer Mahmood, and Wael Esam Matti. "Face Recognition: A Literature Review."</w:t>
      </w:r>
    </w:p>
    <w:p w:rsidR="009377C2" w:rsidRDefault="00255883" w:rsidP="00255883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</w:rPr>
      </w:pPr>
      <w:r w:rsidRPr="00A97EA0">
        <w:rPr>
          <w:rFonts w:asciiTheme="majorBidi" w:hAnsiTheme="majorBidi" w:cstheme="majorBidi"/>
        </w:rPr>
        <w:t>Human Identification Using Eigen-Gait of Average Silhouette Image</w:t>
      </w:r>
      <w:r w:rsidR="009D59D5">
        <w:rPr>
          <w:rFonts w:asciiTheme="majorBidi" w:hAnsiTheme="majorBidi" w:cstheme="majorBidi"/>
        </w:rPr>
        <w:t>.</w:t>
      </w:r>
    </w:p>
    <w:p w:rsidR="009D59D5" w:rsidRPr="00255883" w:rsidRDefault="009D59D5" w:rsidP="009D59D5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Bidi" w:hAnsiTheme="majorBidi" w:cstheme="majorBidi"/>
          <w:rtl/>
        </w:rPr>
      </w:pPr>
      <w:r w:rsidRPr="009D59D5">
        <w:rPr>
          <w:rFonts w:asciiTheme="majorBidi" w:hAnsiTheme="majorBidi" w:cstheme="majorBidi"/>
        </w:rPr>
        <w:t>REAL-TIME FACE TRACKING AND RECOGNITION SYSTEM USING KANADE-LUCAS-TOMASI AND TWO-DIMENSIONAL PRINCIPAL COMPONENT ANALYSIS.</w:t>
      </w:r>
    </w:p>
    <w:p w:rsid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  <w:tab/>
      </w:r>
    </w:p>
    <w:p w:rsidR="002F3189" w:rsidRP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  <w:tab/>
      </w:r>
    </w:p>
    <w:p w:rsid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جوائز، التقديرات، وبراءات الاختراع ان وجدت</w:t>
      </w:r>
    </w:p>
    <w:p w:rsidR="00255883" w:rsidRPr="00F80116" w:rsidRDefault="00255883" w:rsidP="00122A0E">
      <w:pPr>
        <w:pStyle w:val="ListParagraph"/>
        <w:numPr>
          <w:ilvl w:val="0"/>
          <w:numId w:val="7"/>
        </w:numPr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255883">
        <w:rPr>
          <w:rFonts w:asciiTheme="majorBidi" w:hAnsiTheme="majorBidi" w:cs="Times New Roman"/>
          <w:caps/>
          <w:color w:val="auto"/>
          <w:sz w:val="24"/>
          <w:szCs w:val="24"/>
          <w:rtl/>
          <w:lang w:bidi="ar-IQ"/>
        </w:rPr>
        <w:t>كت</w:t>
      </w:r>
      <w:r w:rsidR="00122A0E">
        <w:rPr>
          <w:rFonts w:asciiTheme="majorBidi" w:hAnsiTheme="majorBidi" w:cs="Times New Roman" w:hint="cs"/>
          <w:caps/>
          <w:color w:val="auto"/>
          <w:sz w:val="24"/>
          <w:szCs w:val="24"/>
          <w:rtl/>
          <w:lang w:bidi="ar-IQ"/>
        </w:rPr>
        <w:t>ا</w:t>
      </w:r>
      <w:r w:rsidRPr="00255883">
        <w:rPr>
          <w:rFonts w:asciiTheme="majorBidi" w:hAnsiTheme="majorBidi" w:cs="Times New Roman"/>
          <w:caps/>
          <w:color w:val="auto"/>
          <w:sz w:val="24"/>
          <w:szCs w:val="24"/>
          <w:rtl/>
          <w:lang w:bidi="ar-IQ"/>
        </w:rPr>
        <w:t>ب</w:t>
      </w:r>
      <w:r w:rsidR="00122A0E">
        <w:rPr>
          <w:rFonts w:asciiTheme="majorBidi" w:hAnsiTheme="majorBidi" w:cs="Times New Roman" w:hint="cs"/>
          <w:caps/>
          <w:color w:val="auto"/>
          <w:sz w:val="24"/>
          <w:szCs w:val="24"/>
          <w:rtl/>
          <w:lang w:bidi="ar-IQ"/>
        </w:rPr>
        <w:t>ي</w:t>
      </w:r>
      <w:r w:rsidRPr="00255883">
        <w:rPr>
          <w:rFonts w:asciiTheme="majorBidi" w:hAnsiTheme="majorBidi" w:cs="Times New Roman"/>
          <w:caps/>
          <w:color w:val="auto"/>
          <w:sz w:val="24"/>
          <w:szCs w:val="24"/>
          <w:rtl/>
          <w:lang w:bidi="ar-IQ"/>
        </w:rPr>
        <w:t xml:space="preserve"> شكر </w:t>
      </w:r>
      <w:r w:rsidR="00777123">
        <w:rPr>
          <w:rFonts w:asciiTheme="majorBidi" w:hAnsiTheme="majorBidi" w:cs="Times New Roman" w:hint="cs"/>
          <w:caps/>
          <w:color w:val="auto"/>
          <w:sz w:val="24"/>
          <w:szCs w:val="24"/>
          <w:rtl/>
          <w:lang w:bidi="ar-IQ"/>
        </w:rPr>
        <w:t xml:space="preserve">و تقدير </w:t>
      </w:r>
      <w:bookmarkStart w:id="0" w:name="_GoBack"/>
      <w:bookmarkEnd w:id="0"/>
      <w:r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من عمادة كلية المنصور الجامعة خلال منذ التعيين الى الان.</w:t>
      </w:r>
      <w:r w:rsidRPr="00F80116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  </w:t>
      </w:r>
    </w:p>
    <w:p w:rsidR="002F3189" w:rsidRPr="002F3189" w:rsidRDefault="00E0315F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E4A8E" wp14:editId="176F20CD">
                <wp:simplePos x="0" y="0"/>
                <wp:positionH relativeFrom="margin">
                  <wp:posOffset>-415290</wp:posOffset>
                </wp:positionH>
                <wp:positionV relativeFrom="page">
                  <wp:posOffset>8224520</wp:posOffset>
                </wp:positionV>
                <wp:extent cx="6332220" cy="89916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5F" w:rsidRDefault="00E0315F" w:rsidP="00255883">
                            <w:pP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406D6C" wp14:editId="1EB2824E">
                                  <wp:extent cx="335915" cy="342900"/>
                                  <wp:effectExtent l="0" t="0" r="6985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hyperlink r:id="rId17" w:history="1">
                              <w:r w:rsidR="00255883" w:rsidRPr="00A15CD9">
                                <w:rPr>
                                  <w:rStyle w:val="Hyperlink"/>
                                  <w:rFonts w:asciiTheme="majorBidi" w:hAnsiTheme="majorBidi" w:cstheme="majorBidi"/>
                                  <w:caps/>
                                  <w:sz w:val="18"/>
                                  <w:szCs w:val="18"/>
                                </w:rPr>
                                <w:t>https://www.facebook.com/profile.php?id=100014477832389</w:t>
                              </w:r>
                            </w:hyperlink>
                          </w:p>
                          <w:p w:rsidR="00E0315F" w:rsidRPr="0035203F" w:rsidRDefault="00E0315F" w:rsidP="00255883">
                            <w:pP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3DBB69" wp14:editId="784B7326">
                                  <wp:extent cx="334645" cy="343535"/>
                                  <wp:effectExtent l="0" t="0" r="8255" b="0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r w:rsidR="00255883" w:rsidRPr="00A15CD9">
                                <w:rPr>
                                  <w:rStyle w:val="Hyperlink"/>
                                </w:rPr>
                                <w:t>https://www.linkedin.com/in/sinan-al-dabbagh-450b00137/</w:t>
                              </w:r>
                            </w:hyperlink>
                          </w:p>
                          <w:p w:rsidR="00E0315F" w:rsidRPr="00D45D15" w:rsidRDefault="00E0315F" w:rsidP="00E031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4A8E" id="Rectangle 15" o:spid="_x0000_s1028" style="position:absolute;left:0;text-align:left;margin-left:-32.7pt;margin-top:647.6pt;width:498.6pt;height:70.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" filled="f" stroked="f" strokeweight="1pt">
                <v:textbox>
                  <w:txbxContent>
                    <w:p w:rsidR="00E0315F" w:rsidRDefault="00E0315F" w:rsidP="00255883">
                      <w:pP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C406D6C" wp14:editId="1EB2824E">
                            <wp:extent cx="335915" cy="342900"/>
                            <wp:effectExtent l="0" t="0" r="6985" b="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hyperlink r:id="rId20" w:history="1">
                        <w:r w:rsidR="00255883" w:rsidRPr="00A15CD9">
                          <w:rPr>
                            <w:rStyle w:val="Hyperlink"/>
                            <w:rFonts w:asciiTheme="majorBidi" w:hAnsiTheme="majorBidi" w:cstheme="majorBidi"/>
                            <w:caps/>
                            <w:sz w:val="18"/>
                            <w:szCs w:val="18"/>
                          </w:rPr>
                          <w:t>https://www.facebook.com/profile.php?id=100014477832389</w:t>
                        </w:r>
                      </w:hyperlink>
                    </w:p>
                    <w:p w:rsidR="00E0315F" w:rsidRPr="0035203F" w:rsidRDefault="00E0315F" w:rsidP="00255883">
                      <w:pP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13DBB69" wp14:editId="784B7326">
                            <wp:extent cx="334645" cy="343535"/>
                            <wp:effectExtent l="0" t="0" r="8255" b="0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r w:rsidR="00255883" w:rsidRPr="00A15CD9">
                          <w:rPr>
                            <w:rStyle w:val="Hyperlink"/>
                          </w:rPr>
                          <w:t>https://www.linkedin.com/in/sinan-al-dabbagh-450b00137/</w:t>
                        </w:r>
                      </w:hyperlink>
                    </w:p>
                    <w:p w:rsidR="00E0315F" w:rsidRPr="00D45D15" w:rsidRDefault="00E0315F" w:rsidP="00E031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2F3189" w:rsidRPr="002F3189" w:rsidSect="000E15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810" w:right="1440" w:bottom="1260" w:left="1440" w:header="450" w:footer="720" w:gutter="0"/>
      <w:pgBorders w:offsetFrom="page">
        <w:top w:val="single" w:sz="24" w:space="24" w:color="D3A66B"/>
        <w:left w:val="single" w:sz="24" w:space="24" w:color="D3A66B"/>
        <w:bottom w:val="single" w:sz="24" w:space="24" w:color="D3A66B"/>
        <w:right w:val="single" w:sz="24" w:space="24" w:color="D3A6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A7" w:rsidRDefault="00595CA7" w:rsidP="003A1999">
      <w:r>
        <w:separator/>
      </w:r>
    </w:p>
  </w:endnote>
  <w:endnote w:type="continuationSeparator" w:id="0">
    <w:p w:rsidR="00595CA7" w:rsidRDefault="00595CA7" w:rsidP="003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E6" w:rsidRDefault="00B20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E6" w:rsidRDefault="00B20E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E6" w:rsidRDefault="00B20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A7" w:rsidRDefault="00595CA7" w:rsidP="003A1999">
      <w:r>
        <w:separator/>
      </w:r>
    </w:p>
  </w:footnote>
  <w:footnote w:type="continuationSeparator" w:id="0">
    <w:p w:rsidR="00595CA7" w:rsidRDefault="00595CA7" w:rsidP="003A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595C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31454" o:spid="_x0000_s2059" type="#_x0000_t75" style="position:absolute;margin-left:0;margin-top:0;width:467.9pt;height:577.35pt;z-index:-251657216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595C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31455" o:spid="_x0000_s2060" type="#_x0000_t75" style="position:absolute;margin-left:0;margin-top:0;width:467.9pt;height:577.35pt;z-index:-251656192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595C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31453" o:spid="_x0000_s2058" type="#_x0000_t75" style="position:absolute;margin-left:0;margin-top:0;width:467.9pt;height:577.35pt;z-index:-251658240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EE3"/>
    <w:multiLevelType w:val="hybridMultilevel"/>
    <w:tmpl w:val="5BE25B6C"/>
    <w:lvl w:ilvl="0" w:tplc="0409000F">
      <w:start w:val="1"/>
      <w:numFmt w:val="decimal"/>
      <w:lvlText w:val="%1.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201BED"/>
    <w:multiLevelType w:val="hybridMultilevel"/>
    <w:tmpl w:val="124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6011DDB"/>
    <w:multiLevelType w:val="hybridMultilevel"/>
    <w:tmpl w:val="24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3943"/>
    <w:multiLevelType w:val="hybridMultilevel"/>
    <w:tmpl w:val="EBB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027"/>
    <w:multiLevelType w:val="hybridMultilevel"/>
    <w:tmpl w:val="B42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5918"/>
    <w:multiLevelType w:val="hybridMultilevel"/>
    <w:tmpl w:val="627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53BD"/>
    <w:multiLevelType w:val="hybridMultilevel"/>
    <w:tmpl w:val="95B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1B5F"/>
    <w:multiLevelType w:val="hybridMultilevel"/>
    <w:tmpl w:val="9D900B00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5B2AC4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1330"/>
    <w:multiLevelType w:val="hybridMultilevel"/>
    <w:tmpl w:val="785A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960EB"/>
    <w:multiLevelType w:val="hybridMultilevel"/>
    <w:tmpl w:val="0CF2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9"/>
    <w:rsid w:val="00095B09"/>
    <w:rsid w:val="000E1521"/>
    <w:rsid w:val="00122A0E"/>
    <w:rsid w:val="001E297B"/>
    <w:rsid w:val="00204A05"/>
    <w:rsid w:val="00255883"/>
    <w:rsid w:val="002D0EE4"/>
    <w:rsid w:val="002F3189"/>
    <w:rsid w:val="00377B5E"/>
    <w:rsid w:val="003A1999"/>
    <w:rsid w:val="003B0E15"/>
    <w:rsid w:val="003F0AE8"/>
    <w:rsid w:val="00472305"/>
    <w:rsid w:val="00575412"/>
    <w:rsid w:val="00595CA7"/>
    <w:rsid w:val="00661182"/>
    <w:rsid w:val="00675506"/>
    <w:rsid w:val="00682502"/>
    <w:rsid w:val="007330A9"/>
    <w:rsid w:val="00777123"/>
    <w:rsid w:val="007D3618"/>
    <w:rsid w:val="00863861"/>
    <w:rsid w:val="00875DBC"/>
    <w:rsid w:val="008A2B0C"/>
    <w:rsid w:val="00917D3C"/>
    <w:rsid w:val="00924C55"/>
    <w:rsid w:val="00932036"/>
    <w:rsid w:val="009377C2"/>
    <w:rsid w:val="009D2F76"/>
    <w:rsid w:val="009D59D5"/>
    <w:rsid w:val="00A1651A"/>
    <w:rsid w:val="00A62FE4"/>
    <w:rsid w:val="00B14474"/>
    <w:rsid w:val="00B20EE6"/>
    <w:rsid w:val="00BE222E"/>
    <w:rsid w:val="00C226DA"/>
    <w:rsid w:val="00C32C77"/>
    <w:rsid w:val="00C74FD6"/>
    <w:rsid w:val="00D45D15"/>
    <w:rsid w:val="00D801BF"/>
    <w:rsid w:val="00DC6F03"/>
    <w:rsid w:val="00DE15CA"/>
    <w:rsid w:val="00DF1DBA"/>
    <w:rsid w:val="00DF218F"/>
    <w:rsid w:val="00E0315F"/>
    <w:rsid w:val="00EB07C1"/>
    <w:rsid w:val="00F0273B"/>
    <w:rsid w:val="00F9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8EE73CFA-EDD6-4F2E-AE8C-D20C8391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99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3A199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199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A199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9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99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3A1999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199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TableGrid">
    <w:name w:val="Table Grid"/>
    <w:basedOn w:val="TableNormal"/>
    <w:uiPriority w:val="39"/>
    <w:rsid w:val="003A1999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3A199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A1999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3A1999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3A1999"/>
    <w:pPr>
      <w:jc w:val="center"/>
    </w:pPr>
    <w:rPr>
      <w:b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9"/>
    <w:rPr>
      <w:color w:val="595959" w:themeColor="text1" w:themeTint="A6"/>
    </w:rPr>
  </w:style>
  <w:style w:type="paragraph" w:styleId="NoSpacing">
    <w:name w:val="No Spacing"/>
    <w:uiPriority w:val="1"/>
    <w:qFormat/>
    <w:rsid w:val="00675506"/>
    <w:pPr>
      <w:spacing w:after="0" w:line="240" w:lineRule="auto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0E1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474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255883"/>
  </w:style>
  <w:style w:type="paragraph" w:styleId="BalloonText">
    <w:name w:val="Balloon Text"/>
    <w:basedOn w:val="Normal"/>
    <w:link w:val="BalloonTextChar"/>
    <w:uiPriority w:val="99"/>
    <w:semiHidden/>
    <w:unhideWhenUsed/>
    <w:rsid w:val="0093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36"/>
    <w:rPr>
      <w:rFonts w:ascii="Tahoma" w:hAnsi="Tahoma" w:cs="Tahoma"/>
      <w:color w:val="595959" w:themeColor="text1" w:themeTint="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2-7595-6897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sinan-al-dabbagh-450b0013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F3rHgBIAAAAJ&amp;hl=en&amp;oi=ao" TargetMode="External"/><Relationship Id="rId17" Type="http://schemas.openxmlformats.org/officeDocument/2006/relationships/hyperlink" Target="https://www.facebook.com/profile.php?id=10001447783238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profile.php?id=1000144778323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7595-689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cholar.google.com/citations?user=F3rHgBIAAAAJ&amp;hl=en&amp;oi=ao" TargetMode="External"/><Relationship Id="rId19" Type="http://schemas.openxmlformats.org/officeDocument/2006/relationships/hyperlink" Target="https://www.linkedin.com/in/sinan-al-dabbagh-450b0013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506A-8C10-4A70-BE70-F44E175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uker</dc:creator>
  <cp:keywords/>
  <dc:description/>
  <cp:lastModifiedBy>Hiba Basim Alwan Al-Dulaimi</cp:lastModifiedBy>
  <cp:revision>4</cp:revision>
  <dcterms:created xsi:type="dcterms:W3CDTF">2018-12-15T16:13:00Z</dcterms:created>
  <dcterms:modified xsi:type="dcterms:W3CDTF">2018-12-18T15:38:00Z</dcterms:modified>
</cp:coreProperties>
</file>